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E048" w14:textId="6126DADA" w:rsidR="00C90D46" w:rsidRPr="00C90D46" w:rsidRDefault="00C90D46" w:rsidP="00C90D46">
      <w:pPr>
        <w:rPr>
          <w:b/>
          <w:bCs/>
          <w:sz w:val="56"/>
          <w:szCs w:val="56"/>
        </w:rPr>
      </w:pPr>
      <w:r w:rsidRPr="00C90D46">
        <w:rPr>
          <w:b/>
          <w:bCs/>
          <w:sz w:val="56"/>
          <w:szCs w:val="56"/>
        </w:rPr>
        <w:t>Bekymringsmelding til barnevernet</w:t>
      </w:r>
    </w:p>
    <w:p w14:paraId="38D775A4" w14:textId="11CA4A57" w:rsidR="00A62D22" w:rsidRDefault="00C90D46">
      <w:pPr>
        <w:rPr>
          <w:sz w:val="28"/>
          <w:szCs w:val="28"/>
        </w:rPr>
      </w:pPr>
      <w:r w:rsidRPr="00C72748">
        <w:rPr>
          <w:sz w:val="28"/>
          <w:szCs w:val="28"/>
        </w:rPr>
        <w:t xml:space="preserve">Skjema for </w:t>
      </w:r>
      <w:r w:rsidR="00A57F88">
        <w:rPr>
          <w:sz w:val="28"/>
          <w:szCs w:val="28"/>
        </w:rPr>
        <w:t>offentlig melder</w:t>
      </w:r>
      <w:r w:rsidR="00C72748" w:rsidRPr="00C72748">
        <w:rPr>
          <w:sz w:val="28"/>
          <w:szCs w:val="28"/>
        </w:rPr>
        <w:t>. Det sendes til barnevernstjenesten i den kommunen barnet eller barna bor.</w:t>
      </w:r>
      <w:r w:rsidRPr="00C72748">
        <w:rPr>
          <w:sz w:val="28"/>
          <w:szCs w:val="28"/>
        </w:rPr>
        <w:t xml:space="preserve"> </w:t>
      </w:r>
    </w:p>
    <w:tbl>
      <w:tblPr>
        <w:tblStyle w:val="Tabellrutenett"/>
        <w:tblW w:w="9357" w:type="dxa"/>
        <w:tblLayout w:type="fixed"/>
        <w:tblCellMar>
          <w:top w:w="29" w:type="dxa"/>
          <w:left w:w="115" w:type="dxa"/>
          <w:bottom w:w="29" w:type="dxa"/>
          <w:right w:w="115" w:type="dxa"/>
        </w:tblCellMar>
        <w:tblLook w:val="0620" w:firstRow="1" w:lastRow="0" w:firstColumn="0" w:lastColumn="0" w:noHBand="1" w:noVBand="1"/>
        <w:tblDescription w:val="6 stablede tabeller: Den første tabellen er for å skrive inn stillingstittel, avdeling eller gruppe, sted, nivå eller lønnsvariasjon, HR-kontakt, søker som skal ha opplæring. Den andre tabellen er for å skrive inn nettadressedetaljer Den tredje tabellen har overskriften Søknader godkjent av. Den fjerde tabellen er for å skrive inn informasjon om Søknader godkjent av. Den femte tabellen er for Stillingsbeskrivelse med overskrift og en rad for å skrive inn informasjon om stillingsbeskrivelsen. Den sjette tabellen er for Gjennomgått av, Godkjent av og Sist oppdatert av"/>
      </w:tblPr>
      <w:tblGrid>
        <w:gridCol w:w="4105"/>
        <w:gridCol w:w="2624"/>
        <w:gridCol w:w="2628"/>
      </w:tblGrid>
      <w:tr w:rsidR="00A57F88" w:rsidRPr="00B91A90" w14:paraId="1C8F6374" w14:textId="77777777" w:rsidTr="55FB72A9">
        <w:trPr>
          <w:trHeight w:hRule="exact" w:val="1021"/>
        </w:trPr>
        <w:tc>
          <w:tcPr>
            <w:tcW w:w="9357" w:type="dxa"/>
            <w:gridSpan w:val="3"/>
            <w:tcBorders>
              <w:top w:val="single" w:sz="4" w:space="0" w:color="auto"/>
            </w:tcBorders>
            <w:shd w:val="clear" w:color="auto" w:fill="B6CFBF" w:themeFill="background1"/>
          </w:tcPr>
          <w:p w14:paraId="0897C801" w14:textId="77777777" w:rsidR="00DE36AF" w:rsidRDefault="00DE36AF" w:rsidP="00E87B93">
            <w:pPr>
              <w:rPr>
                <w:b/>
                <w:bCs/>
                <w:sz w:val="28"/>
                <w:szCs w:val="28"/>
              </w:rPr>
            </w:pPr>
          </w:p>
          <w:p w14:paraId="571D5D41" w14:textId="164C4FA2" w:rsidR="00A57F88" w:rsidRPr="007B2F6C" w:rsidRDefault="00A57F88" w:rsidP="00E87B93">
            <w:pPr>
              <w:rPr>
                <w:b/>
                <w:bCs/>
                <w:sz w:val="28"/>
                <w:szCs w:val="28"/>
              </w:rPr>
            </w:pPr>
            <w:r w:rsidRPr="007B2F6C">
              <w:rPr>
                <w:b/>
                <w:bCs/>
                <w:sz w:val="28"/>
                <w:szCs w:val="28"/>
              </w:rPr>
              <w:t>Informasjon om deg som melder</w:t>
            </w:r>
          </w:p>
        </w:tc>
      </w:tr>
      <w:tr w:rsidR="00A57F88" w14:paraId="5BDD45FA" w14:textId="77777777" w:rsidTr="55FB72A9">
        <w:trPr>
          <w:trHeight w:hRule="exact" w:val="397"/>
        </w:trPr>
        <w:tc>
          <w:tcPr>
            <w:tcW w:w="4105" w:type="dxa"/>
            <w:tcBorders>
              <w:top w:val="nil"/>
            </w:tcBorders>
            <w:shd w:val="clear" w:color="auto" w:fill="auto"/>
          </w:tcPr>
          <w:p w14:paraId="43E70EA4"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Navn (må fylles ut): </w:t>
            </w:r>
          </w:p>
        </w:tc>
        <w:tc>
          <w:tcPr>
            <w:tcW w:w="5252" w:type="dxa"/>
            <w:gridSpan w:val="2"/>
            <w:tcBorders>
              <w:top w:val="nil"/>
            </w:tcBorders>
            <w:shd w:val="clear" w:color="auto" w:fill="auto"/>
          </w:tcPr>
          <w:p w14:paraId="12297795" w14:textId="77777777" w:rsidR="00A57F88" w:rsidRDefault="00A57F88" w:rsidP="0063795D"/>
        </w:tc>
      </w:tr>
      <w:tr w:rsidR="00A57F88" w14:paraId="3BB3B9C1" w14:textId="77777777" w:rsidTr="55FB72A9">
        <w:trPr>
          <w:trHeight w:hRule="exact" w:val="397"/>
        </w:trPr>
        <w:tc>
          <w:tcPr>
            <w:tcW w:w="4105" w:type="dxa"/>
            <w:tcBorders>
              <w:top w:val="nil"/>
            </w:tcBorders>
            <w:shd w:val="clear" w:color="auto" w:fill="auto"/>
          </w:tcPr>
          <w:p w14:paraId="52D26029"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Telefonnummer (må fylles ut): </w:t>
            </w:r>
          </w:p>
        </w:tc>
        <w:tc>
          <w:tcPr>
            <w:tcW w:w="5252" w:type="dxa"/>
            <w:gridSpan w:val="2"/>
            <w:tcBorders>
              <w:top w:val="nil"/>
            </w:tcBorders>
            <w:shd w:val="clear" w:color="auto" w:fill="auto"/>
          </w:tcPr>
          <w:p w14:paraId="6BBFE4A7" w14:textId="77777777" w:rsidR="00A57F88" w:rsidRDefault="00A57F88" w:rsidP="0063795D"/>
        </w:tc>
      </w:tr>
      <w:tr w:rsidR="00A57F88" w14:paraId="19FFAA3A" w14:textId="77777777" w:rsidTr="55FB72A9">
        <w:trPr>
          <w:trHeight w:hRule="exact" w:val="397"/>
        </w:trPr>
        <w:tc>
          <w:tcPr>
            <w:tcW w:w="4105" w:type="dxa"/>
            <w:tcBorders>
              <w:top w:val="nil"/>
            </w:tcBorders>
            <w:shd w:val="clear" w:color="auto" w:fill="auto"/>
          </w:tcPr>
          <w:p w14:paraId="78E9E7E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Din stilling i virksomheten (må fylles ut):</w:t>
            </w:r>
          </w:p>
        </w:tc>
        <w:tc>
          <w:tcPr>
            <w:tcW w:w="5252" w:type="dxa"/>
            <w:gridSpan w:val="2"/>
            <w:tcBorders>
              <w:top w:val="nil"/>
            </w:tcBorders>
            <w:shd w:val="clear" w:color="auto" w:fill="auto"/>
          </w:tcPr>
          <w:p w14:paraId="40731529" w14:textId="77777777" w:rsidR="00A57F88" w:rsidRDefault="00A57F88" w:rsidP="0063795D"/>
        </w:tc>
      </w:tr>
      <w:tr w:rsidR="00A57F88" w14:paraId="52A616A9" w14:textId="77777777" w:rsidTr="55FB72A9">
        <w:trPr>
          <w:trHeight w:hRule="exact" w:val="397"/>
        </w:trPr>
        <w:tc>
          <w:tcPr>
            <w:tcW w:w="4105" w:type="dxa"/>
            <w:tcBorders>
              <w:top w:val="nil"/>
            </w:tcBorders>
            <w:shd w:val="clear" w:color="auto" w:fill="auto"/>
          </w:tcPr>
          <w:p w14:paraId="00322EDE"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post (må fylles ut):</w:t>
            </w:r>
          </w:p>
        </w:tc>
        <w:tc>
          <w:tcPr>
            <w:tcW w:w="5252" w:type="dxa"/>
            <w:gridSpan w:val="2"/>
            <w:tcBorders>
              <w:top w:val="nil"/>
            </w:tcBorders>
            <w:shd w:val="clear" w:color="auto" w:fill="auto"/>
          </w:tcPr>
          <w:p w14:paraId="203CAC2E" w14:textId="77777777" w:rsidR="00A57F88" w:rsidRDefault="00A57F88" w:rsidP="0063795D"/>
        </w:tc>
      </w:tr>
      <w:tr w:rsidR="00A57F88" w:rsidRPr="00D77D33" w14:paraId="102D6420" w14:textId="77777777" w:rsidTr="55FB72A9">
        <w:trPr>
          <w:trHeight w:hRule="exact" w:val="1021"/>
        </w:trPr>
        <w:tc>
          <w:tcPr>
            <w:tcW w:w="9357" w:type="dxa"/>
            <w:gridSpan w:val="3"/>
            <w:tcBorders>
              <w:top w:val="nil"/>
            </w:tcBorders>
            <w:shd w:val="clear" w:color="auto" w:fill="B6CFBF" w:themeFill="background1"/>
          </w:tcPr>
          <w:p w14:paraId="372C4478" w14:textId="77777777" w:rsidR="00DE36AF" w:rsidRDefault="00DE36AF" w:rsidP="0063795D">
            <w:pPr>
              <w:rPr>
                <w:b/>
                <w:bCs/>
                <w:sz w:val="28"/>
                <w:szCs w:val="28"/>
              </w:rPr>
            </w:pPr>
          </w:p>
          <w:p w14:paraId="48C0313A" w14:textId="754019D7" w:rsidR="00A57F88" w:rsidRPr="00DE36AF" w:rsidRDefault="00A57F88" w:rsidP="0063795D">
            <w:pPr>
              <w:rPr>
                <w:b/>
                <w:bCs/>
                <w:sz w:val="28"/>
                <w:szCs w:val="28"/>
              </w:rPr>
            </w:pPr>
            <w:r w:rsidRPr="00DE36AF">
              <w:rPr>
                <w:b/>
                <w:bCs/>
                <w:sz w:val="28"/>
                <w:szCs w:val="28"/>
              </w:rPr>
              <w:t xml:space="preserve">Informasjon om arbeidsplassen din </w:t>
            </w:r>
          </w:p>
        </w:tc>
      </w:tr>
      <w:tr w:rsidR="00A57F88" w:rsidRPr="00D77D33" w14:paraId="0E600C35" w14:textId="77777777" w:rsidTr="55FB72A9">
        <w:trPr>
          <w:trHeight w:hRule="exact" w:val="397"/>
        </w:trPr>
        <w:tc>
          <w:tcPr>
            <w:tcW w:w="4105" w:type="dxa"/>
            <w:tcBorders>
              <w:top w:val="nil"/>
            </w:tcBorders>
            <w:shd w:val="clear" w:color="auto" w:fill="auto"/>
          </w:tcPr>
          <w:p w14:paraId="3866E23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Virksomhetens navn (må fylles ut): </w:t>
            </w:r>
          </w:p>
        </w:tc>
        <w:tc>
          <w:tcPr>
            <w:tcW w:w="5252" w:type="dxa"/>
            <w:gridSpan w:val="2"/>
            <w:tcBorders>
              <w:top w:val="nil"/>
            </w:tcBorders>
            <w:shd w:val="clear" w:color="auto" w:fill="auto"/>
          </w:tcPr>
          <w:p w14:paraId="5E0203FE" w14:textId="77777777" w:rsidR="00A57F88" w:rsidRPr="00E00596" w:rsidRDefault="00A57F88" w:rsidP="0063795D">
            <w:pPr>
              <w:rPr>
                <w:rFonts w:asciiTheme="majorHAnsi" w:hAnsiTheme="majorHAnsi"/>
                <w:b/>
                <w:bCs/>
                <w:sz w:val="24"/>
                <w:szCs w:val="24"/>
              </w:rPr>
            </w:pPr>
          </w:p>
        </w:tc>
      </w:tr>
      <w:tr w:rsidR="00A57F88" w:rsidRPr="00D77D33" w14:paraId="4DF1472D" w14:textId="77777777" w:rsidTr="55FB72A9">
        <w:trPr>
          <w:trHeight w:hRule="exact" w:val="397"/>
        </w:trPr>
        <w:tc>
          <w:tcPr>
            <w:tcW w:w="4105" w:type="dxa"/>
            <w:tcBorders>
              <w:top w:val="nil"/>
            </w:tcBorders>
            <w:shd w:val="clear" w:color="auto" w:fill="auto"/>
          </w:tcPr>
          <w:p w14:paraId="15C0F41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Organisasjonsnummer: </w:t>
            </w:r>
          </w:p>
        </w:tc>
        <w:tc>
          <w:tcPr>
            <w:tcW w:w="5252" w:type="dxa"/>
            <w:gridSpan w:val="2"/>
            <w:tcBorders>
              <w:top w:val="nil"/>
            </w:tcBorders>
            <w:shd w:val="clear" w:color="auto" w:fill="auto"/>
          </w:tcPr>
          <w:p w14:paraId="26600D77" w14:textId="77777777" w:rsidR="00A57F88" w:rsidRPr="00E00596" w:rsidRDefault="00A57F88" w:rsidP="0063795D">
            <w:pPr>
              <w:rPr>
                <w:rFonts w:asciiTheme="majorHAnsi" w:hAnsiTheme="majorHAnsi"/>
                <w:b/>
                <w:bCs/>
                <w:sz w:val="24"/>
                <w:szCs w:val="24"/>
              </w:rPr>
            </w:pPr>
          </w:p>
        </w:tc>
      </w:tr>
      <w:tr w:rsidR="00A57F88" w:rsidRPr="009346C2" w14:paraId="6C2ACAEF" w14:textId="77777777" w:rsidTr="55FB72A9">
        <w:trPr>
          <w:trHeight w:val="567"/>
        </w:trPr>
        <w:tc>
          <w:tcPr>
            <w:tcW w:w="4105" w:type="dxa"/>
            <w:vMerge w:val="restart"/>
            <w:tcBorders>
              <w:top w:val="nil"/>
            </w:tcBorders>
            <w:shd w:val="clear" w:color="auto" w:fill="auto"/>
          </w:tcPr>
          <w:p w14:paraId="3C4464FC"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Adresse (må fylles ut)</w:t>
            </w:r>
          </w:p>
        </w:tc>
        <w:tc>
          <w:tcPr>
            <w:tcW w:w="5252" w:type="dxa"/>
            <w:gridSpan w:val="2"/>
            <w:tcBorders>
              <w:top w:val="nil"/>
            </w:tcBorders>
            <w:shd w:val="clear" w:color="auto" w:fill="auto"/>
          </w:tcPr>
          <w:p w14:paraId="26E2F70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Gateadresse: </w:t>
            </w:r>
          </w:p>
        </w:tc>
      </w:tr>
      <w:tr w:rsidR="00A57F88" w:rsidRPr="009346C2" w14:paraId="70F9BBCA" w14:textId="77777777" w:rsidTr="55FB72A9">
        <w:trPr>
          <w:trHeight w:val="624"/>
        </w:trPr>
        <w:tc>
          <w:tcPr>
            <w:tcW w:w="4105" w:type="dxa"/>
            <w:vMerge/>
          </w:tcPr>
          <w:p w14:paraId="40B83068" w14:textId="77777777" w:rsidR="00A57F88" w:rsidRPr="00E00596" w:rsidRDefault="00A57F88" w:rsidP="0063795D">
            <w:pPr>
              <w:rPr>
                <w:rFonts w:asciiTheme="majorHAnsi" w:hAnsiTheme="majorHAnsi"/>
                <w:b/>
                <w:bCs/>
                <w:sz w:val="24"/>
                <w:szCs w:val="24"/>
              </w:rPr>
            </w:pPr>
          </w:p>
        </w:tc>
        <w:tc>
          <w:tcPr>
            <w:tcW w:w="2624" w:type="dxa"/>
            <w:tcBorders>
              <w:top w:val="nil"/>
            </w:tcBorders>
            <w:shd w:val="clear" w:color="auto" w:fill="auto"/>
          </w:tcPr>
          <w:p w14:paraId="7525C9B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tcBorders>
              <w:top w:val="nil"/>
            </w:tcBorders>
            <w:shd w:val="clear" w:color="auto" w:fill="auto"/>
          </w:tcPr>
          <w:p w14:paraId="45B94E3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79B004B0" w14:textId="77777777" w:rsidTr="55FB72A9">
        <w:trPr>
          <w:trHeight w:hRule="exact" w:val="1021"/>
        </w:trPr>
        <w:tc>
          <w:tcPr>
            <w:tcW w:w="9357" w:type="dxa"/>
            <w:gridSpan w:val="3"/>
            <w:shd w:val="clear" w:color="auto" w:fill="B6CFBF" w:themeFill="background1"/>
          </w:tcPr>
          <w:p w14:paraId="3EC416E1" w14:textId="77777777" w:rsidR="00F97A21" w:rsidRDefault="00F97A21" w:rsidP="0063795D">
            <w:pPr>
              <w:rPr>
                <w:b/>
                <w:bCs/>
                <w:sz w:val="28"/>
                <w:szCs w:val="28"/>
              </w:rPr>
            </w:pPr>
          </w:p>
          <w:p w14:paraId="37A6163D" w14:textId="33BEEE2E" w:rsidR="00A57F88" w:rsidRPr="00F97A21" w:rsidRDefault="00A57F88" w:rsidP="0063795D">
            <w:pPr>
              <w:rPr>
                <w:b/>
                <w:bCs/>
                <w:sz w:val="28"/>
                <w:szCs w:val="28"/>
              </w:rPr>
            </w:pPr>
            <w:r w:rsidRPr="00F97A21">
              <w:rPr>
                <w:b/>
                <w:bCs/>
                <w:sz w:val="28"/>
                <w:szCs w:val="28"/>
              </w:rPr>
              <w:t>Informasjon om barnet du er bekymret for</w:t>
            </w:r>
          </w:p>
        </w:tc>
      </w:tr>
      <w:tr w:rsidR="00A57F88" w:rsidRPr="00823EE6" w14:paraId="24D65528" w14:textId="77777777" w:rsidTr="00432258">
        <w:trPr>
          <w:trHeight w:hRule="exact" w:val="1247"/>
        </w:trPr>
        <w:tc>
          <w:tcPr>
            <w:tcW w:w="4105" w:type="dxa"/>
            <w:shd w:val="clear" w:color="auto" w:fill="auto"/>
          </w:tcPr>
          <w:p w14:paraId="70B0CEAB" w14:textId="77777777" w:rsidR="00A57F88" w:rsidRPr="00E00596" w:rsidRDefault="00A57F88" w:rsidP="0063795D">
            <w:pPr>
              <w:rPr>
                <w:rFonts w:asciiTheme="majorHAnsi" w:hAnsiTheme="majorHAnsi"/>
                <w:sz w:val="24"/>
                <w:szCs w:val="24"/>
              </w:rPr>
            </w:pPr>
            <w:bookmarkStart w:id="0" w:name="_Hlk51568386"/>
            <w:r w:rsidRPr="00E00596">
              <w:rPr>
                <w:rFonts w:asciiTheme="majorHAnsi" w:hAnsiTheme="majorHAnsi"/>
                <w:sz w:val="24"/>
                <w:szCs w:val="24"/>
              </w:rPr>
              <w:t xml:space="preserve">Dreier det seg om et ufødt barn? </w:t>
            </w:r>
          </w:p>
          <w:p w14:paraId="49F56457" w14:textId="4FEF21D7" w:rsidR="00A57F88" w:rsidRPr="00E00596" w:rsidRDefault="55FB72A9" w:rsidP="55FB72A9">
            <w:pPr>
              <w:rPr>
                <w:rFonts w:asciiTheme="majorHAnsi" w:hAnsiTheme="majorHAnsi"/>
                <w:sz w:val="24"/>
                <w:szCs w:val="24"/>
              </w:rPr>
            </w:pPr>
            <w:r w:rsidRPr="55FB72A9">
              <w:rPr>
                <w:rFonts w:asciiTheme="majorHAnsi" w:hAnsiTheme="majorHAnsi"/>
                <w:sz w:val="24"/>
                <w:szCs w:val="24"/>
              </w:rPr>
              <w:t>Hvis du er bekymret for et ufødt barn, må du oppgi mor</w:t>
            </w:r>
            <w:r w:rsidR="00432258">
              <w:rPr>
                <w:rFonts w:asciiTheme="majorHAnsi" w:hAnsiTheme="majorHAnsi"/>
                <w:sz w:val="24"/>
                <w:szCs w:val="24"/>
              </w:rPr>
              <w:t xml:space="preserve">s navn under opplysninger om foresatte. </w:t>
            </w:r>
          </w:p>
        </w:tc>
        <w:tc>
          <w:tcPr>
            <w:tcW w:w="5252" w:type="dxa"/>
            <w:gridSpan w:val="2"/>
            <w:shd w:val="clear" w:color="auto" w:fill="auto"/>
          </w:tcPr>
          <w:p w14:paraId="66173EEF" w14:textId="28F07186" w:rsidR="00A57F88" w:rsidRPr="00E00596" w:rsidRDefault="00A57F88" w:rsidP="55FB72A9">
            <w:pPr>
              <w:rPr>
                <w:rFonts w:asciiTheme="majorHAnsi" w:hAnsiTheme="majorHAnsi"/>
                <w:color w:val="FF0000"/>
                <w:sz w:val="24"/>
                <w:szCs w:val="24"/>
              </w:rPr>
            </w:pPr>
          </w:p>
        </w:tc>
      </w:tr>
      <w:bookmarkEnd w:id="0"/>
      <w:tr w:rsidR="00A57F88" w:rsidRPr="001939A0" w14:paraId="3EAB91AB" w14:textId="77777777" w:rsidTr="55FB72A9">
        <w:trPr>
          <w:trHeight w:val="397"/>
        </w:trPr>
        <w:tc>
          <w:tcPr>
            <w:tcW w:w="4105" w:type="dxa"/>
            <w:shd w:val="clear" w:color="auto" w:fill="auto"/>
          </w:tcPr>
          <w:p w14:paraId="4D8D9C73"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navn (må fylles ut): </w:t>
            </w:r>
          </w:p>
        </w:tc>
        <w:tc>
          <w:tcPr>
            <w:tcW w:w="5252" w:type="dxa"/>
            <w:gridSpan w:val="2"/>
            <w:shd w:val="clear" w:color="auto" w:fill="auto"/>
          </w:tcPr>
          <w:p w14:paraId="4CB7B51A" w14:textId="77777777" w:rsidR="00A57F88" w:rsidRPr="00E00596" w:rsidRDefault="00A57F88" w:rsidP="0063795D">
            <w:pPr>
              <w:rPr>
                <w:rFonts w:asciiTheme="majorHAnsi" w:hAnsiTheme="majorHAnsi"/>
                <w:sz w:val="24"/>
                <w:szCs w:val="24"/>
              </w:rPr>
            </w:pPr>
          </w:p>
        </w:tc>
      </w:tr>
      <w:tr w:rsidR="00A57F88" w:rsidRPr="001939A0" w14:paraId="31137412" w14:textId="77777777" w:rsidTr="55FB72A9">
        <w:trPr>
          <w:trHeight w:hRule="exact" w:val="680"/>
        </w:trPr>
        <w:tc>
          <w:tcPr>
            <w:tcW w:w="4105" w:type="dxa"/>
            <w:shd w:val="clear" w:color="auto" w:fill="auto"/>
          </w:tcPr>
          <w:p w14:paraId="57002430"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personnummer eller fødselsdato (må fylles ut): </w:t>
            </w:r>
          </w:p>
        </w:tc>
        <w:tc>
          <w:tcPr>
            <w:tcW w:w="5252" w:type="dxa"/>
            <w:gridSpan w:val="2"/>
            <w:shd w:val="clear" w:color="auto" w:fill="auto"/>
          </w:tcPr>
          <w:p w14:paraId="3B7921D3" w14:textId="77777777" w:rsidR="00A57F88" w:rsidRPr="00E00596" w:rsidRDefault="00A57F88" w:rsidP="0063795D">
            <w:pPr>
              <w:rPr>
                <w:rFonts w:asciiTheme="majorHAnsi" w:hAnsiTheme="majorHAnsi"/>
                <w:sz w:val="24"/>
                <w:szCs w:val="24"/>
              </w:rPr>
            </w:pPr>
          </w:p>
        </w:tc>
      </w:tr>
      <w:tr w:rsidR="00A57F88" w:rsidRPr="001939A0" w14:paraId="7F890334" w14:textId="77777777" w:rsidTr="55FB72A9">
        <w:trPr>
          <w:trHeight w:hRule="exact" w:val="624"/>
        </w:trPr>
        <w:tc>
          <w:tcPr>
            <w:tcW w:w="4105" w:type="dxa"/>
            <w:shd w:val="clear" w:color="auto" w:fill="auto"/>
          </w:tcPr>
          <w:p w14:paraId="525896E7"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telefonnummer, hvis barnet har telefon: </w:t>
            </w:r>
          </w:p>
        </w:tc>
        <w:tc>
          <w:tcPr>
            <w:tcW w:w="5252" w:type="dxa"/>
            <w:gridSpan w:val="2"/>
            <w:shd w:val="clear" w:color="auto" w:fill="auto"/>
          </w:tcPr>
          <w:p w14:paraId="2BA1F6E2" w14:textId="77777777" w:rsidR="00A57F88" w:rsidRPr="00E00596" w:rsidRDefault="00A57F88" w:rsidP="0063795D">
            <w:pPr>
              <w:rPr>
                <w:rFonts w:asciiTheme="majorHAnsi" w:hAnsiTheme="majorHAnsi"/>
                <w:sz w:val="24"/>
                <w:szCs w:val="24"/>
              </w:rPr>
            </w:pPr>
          </w:p>
        </w:tc>
      </w:tr>
      <w:tr w:rsidR="00A57F88" w:rsidRPr="001939A0" w14:paraId="3CA0DD34" w14:textId="77777777" w:rsidTr="55FB72A9">
        <w:trPr>
          <w:trHeight w:hRule="exact" w:val="567"/>
        </w:trPr>
        <w:tc>
          <w:tcPr>
            <w:tcW w:w="4105" w:type="dxa"/>
            <w:vMerge w:val="restart"/>
            <w:shd w:val="clear" w:color="auto" w:fill="auto"/>
          </w:tcPr>
          <w:p w14:paraId="464CF08E"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Barnets adresse (må fylles ut): </w:t>
            </w:r>
          </w:p>
          <w:p w14:paraId="10B54B6F"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Vet du ikke hvor barnet bor, skriv hvor barnet var da du ble bekymret. </w:t>
            </w:r>
          </w:p>
        </w:tc>
        <w:tc>
          <w:tcPr>
            <w:tcW w:w="5252" w:type="dxa"/>
            <w:gridSpan w:val="2"/>
            <w:shd w:val="clear" w:color="auto" w:fill="auto"/>
          </w:tcPr>
          <w:p w14:paraId="161B9E9E" w14:textId="4FB6BB05" w:rsidR="00A57F88" w:rsidRPr="00E00596" w:rsidRDefault="55FB72A9" w:rsidP="55FB72A9">
            <w:pPr>
              <w:rPr>
                <w:rFonts w:asciiTheme="majorHAnsi" w:hAnsiTheme="majorHAnsi"/>
                <w:color w:val="FF0000"/>
                <w:sz w:val="24"/>
                <w:szCs w:val="24"/>
              </w:rPr>
            </w:pPr>
            <w:r w:rsidRPr="55FB72A9">
              <w:rPr>
                <w:rFonts w:asciiTheme="majorHAnsi" w:hAnsiTheme="majorHAnsi"/>
                <w:sz w:val="24"/>
                <w:szCs w:val="24"/>
              </w:rPr>
              <w:t>Gateadresse:</w:t>
            </w:r>
          </w:p>
        </w:tc>
      </w:tr>
      <w:tr w:rsidR="00A57F88" w:rsidRPr="001939A0" w14:paraId="52D59689" w14:textId="77777777" w:rsidTr="55FB72A9">
        <w:trPr>
          <w:trHeight w:hRule="exact" w:val="624"/>
        </w:trPr>
        <w:tc>
          <w:tcPr>
            <w:tcW w:w="4105" w:type="dxa"/>
            <w:vMerge/>
          </w:tcPr>
          <w:p w14:paraId="0252EA83" w14:textId="77777777" w:rsidR="00A57F88" w:rsidRPr="00E00596" w:rsidRDefault="00A57F88" w:rsidP="0063795D">
            <w:pPr>
              <w:rPr>
                <w:rFonts w:asciiTheme="majorHAnsi" w:hAnsiTheme="majorHAnsi"/>
                <w:b/>
                <w:bCs/>
                <w:sz w:val="24"/>
                <w:szCs w:val="24"/>
              </w:rPr>
            </w:pPr>
          </w:p>
        </w:tc>
        <w:tc>
          <w:tcPr>
            <w:tcW w:w="2624" w:type="dxa"/>
            <w:shd w:val="clear" w:color="auto" w:fill="auto"/>
          </w:tcPr>
          <w:p w14:paraId="41FB562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shd w:val="clear" w:color="auto" w:fill="auto"/>
          </w:tcPr>
          <w:p w14:paraId="62257A66"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1543171E" w14:textId="77777777" w:rsidTr="55FB72A9">
        <w:trPr>
          <w:trHeight w:hRule="exact" w:val="680"/>
        </w:trPr>
        <w:tc>
          <w:tcPr>
            <w:tcW w:w="4105" w:type="dxa"/>
            <w:shd w:val="clear" w:color="auto" w:fill="auto"/>
          </w:tcPr>
          <w:p w14:paraId="66FCECC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barnet informert om at du sender bekymringsmelding?</w:t>
            </w:r>
          </w:p>
        </w:tc>
        <w:tc>
          <w:tcPr>
            <w:tcW w:w="5252" w:type="dxa"/>
            <w:gridSpan w:val="2"/>
            <w:shd w:val="clear" w:color="auto" w:fill="auto"/>
          </w:tcPr>
          <w:p w14:paraId="10151E96" w14:textId="6A31CC1A" w:rsidR="00A57F88" w:rsidRPr="00E00596" w:rsidRDefault="00A57F88" w:rsidP="0063795D">
            <w:pPr>
              <w:rPr>
                <w:rFonts w:asciiTheme="majorHAnsi" w:hAnsiTheme="majorHAnsi"/>
                <w:b/>
                <w:bCs/>
                <w:sz w:val="24"/>
                <w:szCs w:val="24"/>
              </w:rPr>
            </w:pPr>
          </w:p>
        </w:tc>
      </w:tr>
      <w:tr w:rsidR="00A57F88" w14:paraId="480387F6" w14:textId="77777777" w:rsidTr="55FB72A9">
        <w:trPr>
          <w:trHeight w:hRule="exact" w:val="680"/>
        </w:trPr>
        <w:tc>
          <w:tcPr>
            <w:tcW w:w="4105" w:type="dxa"/>
            <w:shd w:val="clear" w:color="auto" w:fill="auto"/>
          </w:tcPr>
          <w:p w14:paraId="49DA9D55" w14:textId="2B36280E" w:rsidR="00A57F88" w:rsidRPr="00E00596" w:rsidRDefault="00A57F88" w:rsidP="0063795D">
            <w:pPr>
              <w:rPr>
                <w:rFonts w:asciiTheme="majorHAnsi" w:hAnsiTheme="majorHAnsi"/>
                <w:sz w:val="24"/>
                <w:szCs w:val="24"/>
              </w:rPr>
            </w:pPr>
            <w:r w:rsidRPr="00E00596">
              <w:rPr>
                <w:rFonts w:asciiTheme="majorHAnsi" w:hAnsiTheme="majorHAnsi"/>
                <w:sz w:val="24"/>
                <w:szCs w:val="24"/>
              </w:rPr>
              <w:lastRenderedPageBreak/>
              <w:t>Hvis nei, hvorfor er ikke barnet informer</w:t>
            </w:r>
            <w:r w:rsidR="00B66B18">
              <w:rPr>
                <w:rFonts w:asciiTheme="majorHAnsi" w:hAnsiTheme="majorHAnsi"/>
                <w:sz w:val="24"/>
                <w:szCs w:val="24"/>
              </w:rPr>
              <w:t>t:</w:t>
            </w:r>
          </w:p>
        </w:tc>
        <w:tc>
          <w:tcPr>
            <w:tcW w:w="5252" w:type="dxa"/>
            <w:gridSpan w:val="2"/>
            <w:shd w:val="clear" w:color="auto" w:fill="auto"/>
          </w:tcPr>
          <w:p w14:paraId="62D2B200" w14:textId="77777777" w:rsidR="00A57F88" w:rsidRPr="00E00596" w:rsidRDefault="00A57F88" w:rsidP="0063795D">
            <w:pPr>
              <w:rPr>
                <w:rFonts w:asciiTheme="majorHAnsi" w:hAnsiTheme="majorHAnsi"/>
                <w:b/>
                <w:bCs/>
                <w:sz w:val="24"/>
                <w:szCs w:val="24"/>
              </w:rPr>
            </w:pPr>
          </w:p>
        </w:tc>
      </w:tr>
      <w:tr w:rsidR="00A57F88" w14:paraId="70D901F3" w14:textId="77777777" w:rsidTr="55FB72A9">
        <w:trPr>
          <w:trHeight w:hRule="exact" w:val="680"/>
        </w:trPr>
        <w:tc>
          <w:tcPr>
            <w:tcW w:w="4105" w:type="dxa"/>
            <w:shd w:val="clear" w:color="auto" w:fill="auto"/>
          </w:tcPr>
          <w:p w14:paraId="4A83B9AA" w14:textId="3BF9691A" w:rsidR="00A57F88" w:rsidRPr="00E00596" w:rsidRDefault="00A57F88" w:rsidP="0063795D">
            <w:pPr>
              <w:rPr>
                <w:rFonts w:asciiTheme="majorHAnsi" w:hAnsiTheme="majorHAnsi"/>
                <w:sz w:val="24"/>
                <w:szCs w:val="24"/>
              </w:rPr>
            </w:pPr>
            <w:r w:rsidRPr="00E00596">
              <w:rPr>
                <w:rFonts w:asciiTheme="majorHAnsi" w:hAnsiTheme="majorHAnsi"/>
                <w:sz w:val="24"/>
                <w:szCs w:val="24"/>
              </w:rPr>
              <w:t>Hvilket morsmål har barnet og</w:t>
            </w:r>
            <w:r w:rsidR="00B66B18">
              <w:rPr>
                <w:rFonts w:asciiTheme="majorHAnsi" w:hAnsiTheme="majorHAnsi"/>
                <w:sz w:val="24"/>
                <w:szCs w:val="24"/>
              </w:rPr>
              <w:t xml:space="preserve"> de</w:t>
            </w:r>
            <w:r w:rsidRPr="00E00596">
              <w:rPr>
                <w:rFonts w:asciiTheme="majorHAnsi" w:hAnsiTheme="majorHAnsi"/>
                <w:sz w:val="24"/>
                <w:szCs w:val="24"/>
              </w:rPr>
              <w:t xml:space="preserve"> foresatte?</w:t>
            </w:r>
          </w:p>
        </w:tc>
        <w:tc>
          <w:tcPr>
            <w:tcW w:w="5252" w:type="dxa"/>
            <w:gridSpan w:val="2"/>
            <w:shd w:val="clear" w:color="auto" w:fill="auto"/>
          </w:tcPr>
          <w:p w14:paraId="3A768BAB" w14:textId="77777777" w:rsidR="00A57F88" w:rsidRPr="00E00596" w:rsidRDefault="00A57F88" w:rsidP="0063795D">
            <w:pPr>
              <w:rPr>
                <w:rFonts w:asciiTheme="majorHAnsi" w:hAnsiTheme="majorHAnsi"/>
                <w:b/>
                <w:bCs/>
                <w:sz w:val="24"/>
                <w:szCs w:val="24"/>
              </w:rPr>
            </w:pPr>
          </w:p>
        </w:tc>
      </w:tr>
      <w:tr w:rsidR="00A57F88" w14:paraId="5377A07A" w14:textId="77777777" w:rsidTr="55FB72A9">
        <w:trPr>
          <w:trHeight w:hRule="exact" w:val="680"/>
        </w:trPr>
        <w:tc>
          <w:tcPr>
            <w:tcW w:w="4105" w:type="dxa"/>
            <w:shd w:val="clear" w:color="auto" w:fill="auto"/>
          </w:tcPr>
          <w:p w14:paraId="502CB785"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det behov for tolk i møte med barn eller foresatte?</w:t>
            </w:r>
          </w:p>
        </w:tc>
        <w:tc>
          <w:tcPr>
            <w:tcW w:w="5252" w:type="dxa"/>
            <w:gridSpan w:val="2"/>
            <w:shd w:val="clear" w:color="auto" w:fill="auto"/>
          </w:tcPr>
          <w:p w14:paraId="07D6030E" w14:textId="77777777" w:rsidR="00A57F88" w:rsidRDefault="00A57F88" w:rsidP="0063795D">
            <w:pPr>
              <w:rPr>
                <w:rFonts w:asciiTheme="majorHAnsi" w:hAnsiTheme="majorHAnsi"/>
                <w:b/>
                <w:bCs/>
                <w:sz w:val="24"/>
                <w:szCs w:val="24"/>
              </w:rPr>
            </w:pPr>
          </w:p>
          <w:p w14:paraId="780CB247" w14:textId="77777777" w:rsidR="00565F45" w:rsidRDefault="00565F45" w:rsidP="0063795D">
            <w:pPr>
              <w:rPr>
                <w:rFonts w:asciiTheme="majorHAnsi" w:hAnsiTheme="majorHAnsi"/>
                <w:b/>
                <w:bCs/>
                <w:sz w:val="24"/>
                <w:szCs w:val="24"/>
              </w:rPr>
            </w:pPr>
          </w:p>
          <w:p w14:paraId="5E89470D" w14:textId="1A097651" w:rsidR="00565F45" w:rsidRPr="00E00596" w:rsidRDefault="00565F45" w:rsidP="0063795D">
            <w:pPr>
              <w:rPr>
                <w:rFonts w:asciiTheme="majorHAnsi" w:hAnsiTheme="majorHAnsi"/>
                <w:b/>
                <w:bCs/>
                <w:sz w:val="24"/>
                <w:szCs w:val="24"/>
              </w:rPr>
            </w:pPr>
          </w:p>
        </w:tc>
      </w:tr>
      <w:tr w:rsidR="00A57F88" w14:paraId="50CB15ED" w14:textId="77777777" w:rsidTr="55FB72A9">
        <w:trPr>
          <w:trHeight w:hRule="exact" w:val="964"/>
        </w:trPr>
        <w:tc>
          <w:tcPr>
            <w:tcW w:w="9357" w:type="dxa"/>
            <w:gridSpan w:val="3"/>
            <w:shd w:val="clear" w:color="auto" w:fill="B6CFBF" w:themeFill="background1"/>
          </w:tcPr>
          <w:p w14:paraId="2F545199" w14:textId="18BD3504" w:rsidR="00A57F88" w:rsidRPr="003B1EFA" w:rsidRDefault="00A57F88" w:rsidP="0063795D">
            <w:pPr>
              <w:rPr>
                <w:b/>
                <w:bCs/>
                <w:sz w:val="28"/>
                <w:szCs w:val="28"/>
              </w:rPr>
            </w:pPr>
            <w:r w:rsidRPr="003B1EFA">
              <w:rPr>
                <w:b/>
                <w:bCs/>
                <w:sz w:val="28"/>
                <w:szCs w:val="28"/>
              </w:rPr>
              <w:t>Informasjon om barnets foresatte (oppgi navn og telefonnummer til en eller begge av barnets foresatte)</w:t>
            </w:r>
          </w:p>
        </w:tc>
      </w:tr>
      <w:tr w:rsidR="00A57F88" w14:paraId="31CA1F2F" w14:textId="77777777" w:rsidTr="55FB72A9">
        <w:trPr>
          <w:trHeight w:hRule="exact" w:val="510"/>
        </w:trPr>
        <w:tc>
          <w:tcPr>
            <w:tcW w:w="4105" w:type="dxa"/>
            <w:shd w:val="clear" w:color="auto" w:fill="auto"/>
          </w:tcPr>
          <w:p w14:paraId="1A14F98B"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Foresattes navn (må fylles ut): </w:t>
            </w:r>
          </w:p>
        </w:tc>
        <w:tc>
          <w:tcPr>
            <w:tcW w:w="5252" w:type="dxa"/>
            <w:gridSpan w:val="2"/>
            <w:shd w:val="clear" w:color="auto" w:fill="auto"/>
          </w:tcPr>
          <w:p w14:paraId="31B6182C" w14:textId="77777777" w:rsidR="00A57F88" w:rsidRPr="00A174B8" w:rsidRDefault="00A57F88" w:rsidP="0063795D">
            <w:pPr>
              <w:rPr>
                <w:rFonts w:asciiTheme="majorHAnsi" w:hAnsiTheme="majorHAnsi"/>
                <w:b/>
                <w:bCs/>
                <w:sz w:val="24"/>
                <w:szCs w:val="24"/>
              </w:rPr>
            </w:pPr>
          </w:p>
        </w:tc>
      </w:tr>
      <w:tr w:rsidR="00A57F88" w14:paraId="486167EE" w14:textId="77777777" w:rsidTr="55FB72A9">
        <w:trPr>
          <w:trHeight w:hRule="exact" w:val="510"/>
        </w:trPr>
        <w:tc>
          <w:tcPr>
            <w:tcW w:w="4105" w:type="dxa"/>
            <w:shd w:val="clear" w:color="auto" w:fill="auto"/>
          </w:tcPr>
          <w:p w14:paraId="321B27B1"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Telefonnummer: </w:t>
            </w:r>
          </w:p>
        </w:tc>
        <w:tc>
          <w:tcPr>
            <w:tcW w:w="5252" w:type="dxa"/>
            <w:gridSpan w:val="2"/>
            <w:shd w:val="clear" w:color="auto" w:fill="auto"/>
          </w:tcPr>
          <w:p w14:paraId="56CE6E11" w14:textId="77777777" w:rsidR="00A57F88" w:rsidRPr="00A174B8" w:rsidRDefault="00A57F88" w:rsidP="0063795D">
            <w:pPr>
              <w:rPr>
                <w:rFonts w:asciiTheme="majorHAnsi" w:hAnsiTheme="majorHAnsi"/>
                <w:b/>
                <w:bCs/>
                <w:sz w:val="24"/>
                <w:szCs w:val="24"/>
              </w:rPr>
            </w:pPr>
          </w:p>
        </w:tc>
      </w:tr>
      <w:tr w:rsidR="00A57F88" w:rsidRPr="007654D9" w14:paraId="63A8F7EB" w14:textId="77777777" w:rsidTr="55FB72A9">
        <w:trPr>
          <w:trHeight w:hRule="exact" w:val="680"/>
        </w:trPr>
        <w:tc>
          <w:tcPr>
            <w:tcW w:w="4105" w:type="dxa"/>
            <w:shd w:val="clear" w:color="auto" w:fill="auto"/>
          </w:tcPr>
          <w:p w14:paraId="5BDCE290"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Er den/de foresatte informert om at du sender bekymringsmelding?</w:t>
            </w:r>
          </w:p>
        </w:tc>
        <w:tc>
          <w:tcPr>
            <w:tcW w:w="5252" w:type="dxa"/>
            <w:gridSpan w:val="2"/>
            <w:shd w:val="clear" w:color="auto" w:fill="auto"/>
          </w:tcPr>
          <w:p w14:paraId="43EC84A1" w14:textId="7A129D8D" w:rsidR="00A57F88" w:rsidRPr="00A174B8" w:rsidRDefault="00A57F88" w:rsidP="0063795D">
            <w:pPr>
              <w:rPr>
                <w:rFonts w:asciiTheme="majorHAnsi" w:hAnsiTheme="majorHAnsi"/>
                <w:sz w:val="24"/>
                <w:szCs w:val="24"/>
              </w:rPr>
            </w:pPr>
          </w:p>
        </w:tc>
      </w:tr>
      <w:tr w:rsidR="00A57F88" w:rsidRPr="007654D9" w14:paraId="480F9D32" w14:textId="77777777" w:rsidTr="55FB72A9">
        <w:trPr>
          <w:trHeight w:hRule="exact" w:val="851"/>
        </w:trPr>
        <w:tc>
          <w:tcPr>
            <w:tcW w:w="4105" w:type="dxa"/>
            <w:shd w:val="clear" w:color="auto" w:fill="auto"/>
          </w:tcPr>
          <w:p w14:paraId="643BCDA2"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Hvis nei, hvorfor er ikke den/de foresatte informert (må fylles ut): </w:t>
            </w:r>
          </w:p>
        </w:tc>
        <w:tc>
          <w:tcPr>
            <w:tcW w:w="5252" w:type="dxa"/>
            <w:gridSpan w:val="2"/>
            <w:shd w:val="clear" w:color="auto" w:fill="auto"/>
          </w:tcPr>
          <w:p w14:paraId="654CA2D4" w14:textId="77777777" w:rsidR="00A57F88" w:rsidRPr="00A174B8" w:rsidRDefault="00A57F88" w:rsidP="0063795D">
            <w:pPr>
              <w:rPr>
                <w:rFonts w:asciiTheme="majorHAnsi" w:hAnsiTheme="majorHAnsi"/>
                <w:sz w:val="24"/>
                <w:szCs w:val="24"/>
              </w:rPr>
            </w:pPr>
          </w:p>
        </w:tc>
      </w:tr>
      <w:tr w:rsidR="00A57F88" w:rsidRPr="003E1F79" w14:paraId="33FFBCCC" w14:textId="77777777" w:rsidTr="55FB72A9">
        <w:trPr>
          <w:trHeight w:hRule="exact" w:val="964"/>
        </w:trPr>
        <w:tc>
          <w:tcPr>
            <w:tcW w:w="9357" w:type="dxa"/>
            <w:gridSpan w:val="3"/>
            <w:tcBorders>
              <w:top w:val="nil"/>
            </w:tcBorders>
            <w:shd w:val="clear" w:color="auto" w:fill="B6CFBF" w:themeFill="background1"/>
          </w:tcPr>
          <w:p w14:paraId="2C4834EC" w14:textId="77777777" w:rsidR="009E02CE" w:rsidRDefault="009E02CE" w:rsidP="003B1EFA">
            <w:pPr>
              <w:rPr>
                <w:b/>
                <w:bCs/>
                <w:sz w:val="28"/>
                <w:szCs w:val="28"/>
              </w:rPr>
            </w:pPr>
          </w:p>
          <w:p w14:paraId="1A0E5C83" w14:textId="454612B3" w:rsidR="00A57F88" w:rsidRPr="003B1EFA" w:rsidRDefault="00A57F88" w:rsidP="003B1EFA">
            <w:pPr>
              <w:rPr>
                <w:b/>
                <w:bCs/>
                <w:sz w:val="28"/>
                <w:szCs w:val="28"/>
              </w:rPr>
            </w:pPr>
            <w:r w:rsidRPr="003B1EFA">
              <w:rPr>
                <w:b/>
                <w:bCs/>
                <w:sz w:val="28"/>
                <w:szCs w:val="28"/>
              </w:rPr>
              <w:t>Beskriv hva du har sett eller hørt som gjør at du er bekymret</w:t>
            </w:r>
          </w:p>
        </w:tc>
      </w:tr>
      <w:tr w:rsidR="00A57F88" w:rsidRPr="003E1F79" w14:paraId="522F0AC0" w14:textId="77777777" w:rsidTr="55FB72A9">
        <w:trPr>
          <w:trHeight w:val="2528"/>
        </w:trPr>
        <w:tc>
          <w:tcPr>
            <w:tcW w:w="9357" w:type="dxa"/>
            <w:gridSpan w:val="3"/>
            <w:shd w:val="clear" w:color="auto" w:fill="auto"/>
            <w:tcMar>
              <w:bottom w:w="115" w:type="dxa"/>
            </w:tcMar>
          </w:tcPr>
          <w:p w14:paraId="74FAA237" w14:textId="77777777" w:rsidR="00A57F88" w:rsidRPr="009E02CE" w:rsidRDefault="00A57F88" w:rsidP="0063795D">
            <w:pPr>
              <w:rPr>
                <w:rFonts w:asciiTheme="majorHAnsi" w:hAnsiTheme="majorHAnsi"/>
                <w:sz w:val="22"/>
                <w:szCs w:val="22"/>
              </w:rPr>
            </w:pPr>
            <w:r w:rsidRPr="009E02CE">
              <w:rPr>
                <w:rFonts w:asciiTheme="majorHAnsi" w:hAnsiTheme="majorHAnsi"/>
                <w:sz w:val="22"/>
                <w:szCs w:val="22"/>
              </w:rPr>
              <w:t xml:space="preserve">Beskriv det du har sett eller hørt, og hvorfor du er bekymret for barnet: </w:t>
            </w:r>
          </w:p>
          <w:p w14:paraId="4E2E1C7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a har skjedd?</w:t>
            </w:r>
          </w:p>
          <w:p w14:paraId="5A066D60"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Når skjedde det?</w:t>
            </w:r>
          </w:p>
          <w:p w14:paraId="439ED08B"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or skjedde det?</w:t>
            </w:r>
          </w:p>
          <w:p w14:paraId="3EB3481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 xml:space="preserve">Hvem var involvert? </w:t>
            </w:r>
          </w:p>
          <w:p w14:paraId="7EE0EA19"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Er det andre ting som gjør deg bekymret?</w:t>
            </w:r>
          </w:p>
          <w:p w14:paraId="7421C57A" w14:textId="77777777" w:rsidR="00A57F88" w:rsidRDefault="00A57F88" w:rsidP="009E02CE">
            <w:r w:rsidRPr="009E02CE">
              <w:rPr>
                <w:rFonts w:asciiTheme="majorHAnsi" w:hAnsiTheme="majorHAnsi"/>
                <w:sz w:val="22"/>
                <w:szCs w:val="22"/>
              </w:rPr>
              <w:t>Skriv også hvor lenge du har vært bekymret – har bekymringen bygd seg opp over tid, eller er det konkrete hendelser som gjør at du er bekymret?</w:t>
            </w:r>
            <w:r>
              <w:t xml:space="preserve"> </w:t>
            </w:r>
          </w:p>
          <w:p w14:paraId="2E035DB7" w14:textId="470010DE" w:rsidR="00FD76EA" w:rsidRPr="003E1F79" w:rsidRDefault="00FD76EA" w:rsidP="009E02CE"/>
        </w:tc>
      </w:tr>
      <w:tr w:rsidR="00A57F88" w14:paraId="1FAE5FDA" w14:textId="77777777" w:rsidTr="00DD7C54">
        <w:trPr>
          <w:trHeight w:hRule="exact" w:val="4253"/>
        </w:trPr>
        <w:tc>
          <w:tcPr>
            <w:tcW w:w="9357" w:type="dxa"/>
            <w:gridSpan w:val="3"/>
            <w:tcMar>
              <w:bottom w:w="115" w:type="dxa"/>
            </w:tcMar>
          </w:tcPr>
          <w:p w14:paraId="71BC3659" w14:textId="35B93F34" w:rsidR="00A57F88" w:rsidRPr="00A174B8" w:rsidRDefault="00A57F88" w:rsidP="0063795D">
            <w:pPr>
              <w:rPr>
                <w:rFonts w:asciiTheme="majorHAnsi" w:hAnsiTheme="majorHAnsi"/>
                <w:sz w:val="24"/>
                <w:szCs w:val="24"/>
              </w:rPr>
            </w:pPr>
            <w:r w:rsidRPr="00A174B8">
              <w:rPr>
                <w:rFonts w:asciiTheme="majorHAnsi" w:hAnsiTheme="majorHAnsi"/>
                <w:sz w:val="24"/>
                <w:szCs w:val="24"/>
              </w:rPr>
              <w:t>Beskriv hvorfor du er bekymret</w:t>
            </w:r>
            <w:r w:rsidR="00FD76EA">
              <w:rPr>
                <w:rFonts w:asciiTheme="majorHAnsi" w:hAnsiTheme="majorHAnsi"/>
                <w:sz w:val="24"/>
                <w:szCs w:val="24"/>
              </w:rPr>
              <w:t xml:space="preserve"> (får du ikke plass til alt, kan du benytte boksen på siste side)</w:t>
            </w:r>
            <w:r w:rsidRPr="00A174B8">
              <w:rPr>
                <w:rFonts w:asciiTheme="majorHAnsi" w:hAnsiTheme="majorHAnsi"/>
                <w:sz w:val="24"/>
                <w:szCs w:val="24"/>
              </w:rPr>
              <w:t xml:space="preserve">: </w:t>
            </w:r>
          </w:p>
          <w:p w14:paraId="5C7DE2ED" w14:textId="77777777" w:rsidR="00A57F88" w:rsidRDefault="00A57F88" w:rsidP="0063795D"/>
          <w:p w14:paraId="64777BD5" w14:textId="77777777" w:rsidR="00A57F88" w:rsidRDefault="00A57F88" w:rsidP="0063795D"/>
          <w:p w14:paraId="56D67D22" w14:textId="77777777" w:rsidR="00A57F88" w:rsidRDefault="00A57F88" w:rsidP="0063795D"/>
          <w:p w14:paraId="7D8B6A9F" w14:textId="77777777" w:rsidR="00A57F88" w:rsidRDefault="00A57F88" w:rsidP="0063795D"/>
          <w:p w14:paraId="68865DD4" w14:textId="77777777" w:rsidR="00A57F88" w:rsidRDefault="00A57F88" w:rsidP="0063795D"/>
          <w:p w14:paraId="05CA88D4" w14:textId="77777777" w:rsidR="00A57F88" w:rsidRDefault="00A57F88" w:rsidP="0063795D"/>
          <w:p w14:paraId="45EFD554" w14:textId="77777777" w:rsidR="00A57F88" w:rsidRDefault="00A57F88" w:rsidP="0063795D"/>
          <w:p w14:paraId="1CD7C6B8" w14:textId="77777777" w:rsidR="00A57F88" w:rsidRDefault="00A57F88" w:rsidP="0063795D"/>
          <w:p w14:paraId="1CEF3419" w14:textId="77777777" w:rsidR="00A57F88" w:rsidRDefault="00A57F88" w:rsidP="0063795D"/>
        </w:tc>
      </w:tr>
      <w:tr w:rsidR="00A57F88" w14:paraId="50AC01F8" w14:textId="77777777" w:rsidTr="00FD76EA">
        <w:trPr>
          <w:trHeight w:hRule="exact" w:val="8675"/>
        </w:trPr>
        <w:tc>
          <w:tcPr>
            <w:tcW w:w="9357" w:type="dxa"/>
            <w:gridSpan w:val="3"/>
            <w:tcMar>
              <w:bottom w:w="115" w:type="dxa"/>
            </w:tcMar>
          </w:tcPr>
          <w:p w14:paraId="356A6098" w14:textId="77777777" w:rsidR="00A57F88" w:rsidRDefault="00A57F88" w:rsidP="0063795D"/>
          <w:p w14:paraId="4D087D9C" w14:textId="77777777" w:rsidR="00A57F88" w:rsidRDefault="00A57F88" w:rsidP="0063795D"/>
          <w:p w14:paraId="59C7B412" w14:textId="77777777" w:rsidR="00A57F88" w:rsidRDefault="00A57F88" w:rsidP="0063795D"/>
          <w:p w14:paraId="5D53EDAE" w14:textId="77777777" w:rsidR="00A57F88" w:rsidRDefault="00A57F88" w:rsidP="0063795D"/>
          <w:p w14:paraId="77D20F90" w14:textId="77777777" w:rsidR="00A57F88" w:rsidRDefault="00A57F88" w:rsidP="0063795D"/>
        </w:tc>
      </w:tr>
      <w:tr w:rsidR="00DD7C54" w14:paraId="785F8B8C" w14:textId="77777777" w:rsidTr="55FB72A9">
        <w:trPr>
          <w:trHeight w:hRule="exact" w:val="2835"/>
        </w:trPr>
        <w:tc>
          <w:tcPr>
            <w:tcW w:w="9357" w:type="dxa"/>
            <w:gridSpan w:val="3"/>
            <w:tcMar>
              <w:bottom w:w="115" w:type="dxa"/>
            </w:tcMar>
          </w:tcPr>
          <w:p w14:paraId="476FBF26" w14:textId="77777777" w:rsidR="00DD7C54" w:rsidRPr="00A174B8" w:rsidRDefault="00DD7C54" w:rsidP="00DD7C54">
            <w:pPr>
              <w:rPr>
                <w:rFonts w:asciiTheme="majorHAnsi" w:hAnsiTheme="majorHAnsi"/>
                <w:sz w:val="24"/>
                <w:szCs w:val="24"/>
              </w:rPr>
            </w:pPr>
            <w:r w:rsidRPr="00A174B8">
              <w:rPr>
                <w:rFonts w:asciiTheme="majorHAnsi" w:hAnsiTheme="majorHAnsi"/>
                <w:sz w:val="24"/>
                <w:szCs w:val="24"/>
              </w:rPr>
              <w:t>Beskriv kort hvilke tiltak og aktiviteter dere eventuelt har gjennomført for å hjelpe barnet og/eller familien</w:t>
            </w:r>
            <w:r>
              <w:rPr>
                <w:rFonts w:asciiTheme="majorHAnsi" w:hAnsiTheme="majorHAnsi"/>
                <w:sz w:val="24"/>
                <w:szCs w:val="24"/>
              </w:rPr>
              <w:t xml:space="preserve">: </w:t>
            </w:r>
          </w:p>
          <w:p w14:paraId="0C4CC649" w14:textId="77777777" w:rsidR="00DD7C54" w:rsidRPr="00A174B8" w:rsidRDefault="00DD7C54" w:rsidP="0063795D">
            <w:pPr>
              <w:rPr>
                <w:rFonts w:asciiTheme="majorHAnsi" w:hAnsiTheme="majorHAnsi"/>
                <w:sz w:val="24"/>
                <w:szCs w:val="24"/>
              </w:rPr>
            </w:pPr>
          </w:p>
        </w:tc>
      </w:tr>
      <w:tr w:rsidR="00A57F88" w14:paraId="5F1A9C6F" w14:textId="77777777" w:rsidTr="00FD76EA">
        <w:trPr>
          <w:trHeight w:hRule="exact" w:val="1644"/>
        </w:trPr>
        <w:tc>
          <w:tcPr>
            <w:tcW w:w="9357" w:type="dxa"/>
            <w:gridSpan w:val="3"/>
            <w:tcMar>
              <w:bottom w:w="115" w:type="dxa"/>
            </w:tcMar>
          </w:tcPr>
          <w:p w14:paraId="71D46E44" w14:textId="77777777" w:rsidR="00A57F88" w:rsidRPr="00C74BE1" w:rsidRDefault="00A57F88" w:rsidP="0063795D">
            <w:pPr>
              <w:rPr>
                <w:rFonts w:asciiTheme="majorHAnsi" w:hAnsiTheme="majorHAnsi"/>
                <w:sz w:val="24"/>
                <w:szCs w:val="24"/>
              </w:rPr>
            </w:pPr>
            <w:r w:rsidRPr="00C74BE1">
              <w:rPr>
                <w:rFonts w:asciiTheme="majorHAnsi" w:hAnsiTheme="majorHAnsi"/>
                <w:sz w:val="24"/>
                <w:szCs w:val="24"/>
              </w:rPr>
              <w:t>Vet dere om andre hjelpeinstanser som har vært i kontakt med barnet? (for eksempel politiet, helsestasjon, PP-tjenesten)</w:t>
            </w:r>
          </w:p>
          <w:p w14:paraId="7D972B79" w14:textId="77777777" w:rsidR="00A57F88" w:rsidRDefault="00A57F88" w:rsidP="0063795D"/>
          <w:p w14:paraId="2B6BBC11" w14:textId="77777777" w:rsidR="00A57F88" w:rsidRDefault="00A57F88" w:rsidP="0063795D"/>
        </w:tc>
      </w:tr>
      <w:tr w:rsidR="00FD76EA" w14:paraId="15ED79F5" w14:textId="77777777" w:rsidTr="00FD76EA">
        <w:trPr>
          <w:trHeight w:hRule="exact" w:val="13438"/>
        </w:trPr>
        <w:tc>
          <w:tcPr>
            <w:tcW w:w="9357" w:type="dxa"/>
            <w:gridSpan w:val="3"/>
            <w:tcMar>
              <w:bottom w:w="115" w:type="dxa"/>
            </w:tcMar>
          </w:tcPr>
          <w:p w14:paraId="157DCB50" w14:textId="77777777" w:rsidR="00FD76EA" w:rsidRPr="00C74BE1" w:rsidRDefault="00FD76EA" w:rsidP="0063795D">
            <w:pPr>
              <w:rPr>
                <w:rFonts w:asciiTheme="majorHAnsi" w:hAnsiTheme="majorHAnsi"/>
                <w:sz w:val="24"/>
                <w:szCs w:val="24"/>
              </w:rPr>
            </w:pPr>
          </w:p>
        </w:tc>
      </w:tr>
    </w:tbl>
    <w:p w14:paraId="74C26B8E" w14:textId="727001A2" w:rsidR="00FD76EA" w:rsidRDefault="00C90D46" w:rsidP="00FD76EA">
      <w:pPr>
        <w:spacing w:after="0"/>
        <w:outlineLvl w:val="1"/>
        <w:rPr>
          <w:rFonts w:eastAsia="Times New Roman" w:cstheme="minorHAnsi"/>
          <w:sz w:val="20"/>
          <w:szCs w:val="20"/>
          <w:lang w:eastAsia="nb-NO"/>
        </w:rPr>
      </w:pPr>
      <w:r w:rsidRPr="00C90D46">
        <w:rPr>
          <w:rFonts w:eastAsia="Times New Roman" w:cstheme="minorHAnsi"/>
          <w:sz w:val="20"/>
          <w:szCs w:val="20"/>
          <w:lang w:eastAsia="nb-NO"/>
        </w:rPr>
        <w:t>Skjemaet er laget av Barne-, ungdoms- og familiedirektorate</w:t>
      </w:r>
      <w:r w:rsidR="00FD76EA">
        <w:rPr>
          <w:rFonts w:eastAsia="Times New Roman" w:cstheme="minorHAnsi"/>
          <w:sz w:val="20"/>
          <w:szCs w:val="20"/>
          <w:lang w:eastAsia="nb-NO"/>
        </w:rPr>
        <w:t>t</w:t>
      </w:r>
    </w:p>
    <w:p w14:paraId="0F7E0751" w14:textId="77777777" w:rsidR="00A2093C" w:rsidRPr="009C382C" w:rsidRDefault="00A2093C" w:rsidP="00A2093C">
      <w:pPr>
        <w:spacing w:after="0"/>
        <w:outlineLvl w:val="1"/>
        <w:rPr>
          <w:rFonts w:ascii="Open Sans" w:eastAsia="Times New Roman" w:hAnsi="Open Sans" w:cs="Times New Roman"/>
          <w:b/>
          <w:bCs/>
          <w:sz w:val="36"/>
          <w:szCs w:val="36"/>
          <w:lang w:eastAsia="nb-NO"/>
        </w:rPr>
      </w:pPr>
      <w:r w:rsidRPr="00226C7E">
        <w:rPr>
          <w:rFonts w:ascii="Open Sans" w:eastAsia="Times New Roman" w:hAnsi="Open Sans" w:cs="Times New Roman"/>
          <w:b/>
          <w:bCs/>
          <w:sz w:val="36"/>
          <w:szCs w:val="36"/>
          <w:lang w:eastAsia="nb-NO"/>
        </w:rPr>
        <w:lastRenderedPageBreak/>
        <w:t xml:space="preserve">Greit å vite før du sender bekymringsmelding </w:t>
      </w:r>
    </w:p>
    <w:p w14:paraId="70EB795A" w14:textId="77777777" w:rsidR="00A2093C" w:rsidRDefault="00A2093C" w:rsidP="00A2093C">
      <w:pPr>
        <w:spacing w:after="0"/>
        <w:outlineLvl w:val="2"/>
        <w:rPr>
          <w:rFonts w:eastAsia="Times New Roman" w:cs="Times New Roman"/>
          <w:b/>
          <w:bCs/>
          <w:sz w:val="24"/>
          <w:szCs w:val="24"/>
          <w:lang w:eastAsia="nb-NO"/>
        </w:rPr>
      </w:pPr>
    </w:p>
    <w:p w14:paraId="149B641D" w14:textId="77777777" w:rsidR="00A2093C" w:rsidRPr="009C382C" w:rsidRDefault="00A2093C" w:rsidP="00A2093C">
      <w:pPr>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Bekymringsmelding for offentlige ansatte og fagpersoner med meldeplikt</w:t>
      </w:r>
    </w:p>
    <w:p w14:paraId="285C6E19" w14:textId="77777777" w:rsidR="00A2093C" w:rsidRPr="009C382C" w:rsidRDefault="00A2093C" w:rsidP="00A2093C">
      <w:pPr>
        <w:spacing w:after="0"/>
        <w:rPr>
          <w:rFonts w:eastAsia="Times New Roman" w:cs="Times New Roman"/>
          <w:sz w:val="24"/>
          <w:szCs w:val="24"/>
          <w:lang w:eastAsia="nb-NO"/>
        </w:rPr>
      </w:pPr>
      <w:r w:rsidRPr="009C382C">
        <w:rPr>
          <w:rFonts w:eastAsia="Times New Roman" w:cs="Times New Roman"/>
          <w:sz w:val="24"/>
          <w:szCs w:val="24"/>
          <w:lang w:eastAsia="nb-NO"/>
        </w:rPr>
        <w:t>Dette skjemaet er for ansatte som skal sende bekymringsmelding i kraft av sin stilling. Hvis du skal sende bekymringsmelding som privatperson gå til «</w:t>
      </w:r>
      <w:hyperlink r:id="rId9" w:history="1">
        <w:r w:rsidRPr="001775E8">
          <w:rPr>
            <w:rStyle w:val="Hyperkobling"/>
            <w:rFonts w:eastAsia="Times New Roman" w:cs="Times New Roman"/>
            <w:sz w:val="24"/>
            <w:szCs w:val="24"/>
            <w:lang w:eastAsia="nb-NO"/>
          </w:rPr>
          <w:t>bekymringsmelding for privatpersoner»</w:t>
        </w:r>
      </w:hyperlink>
      <w:r w:rsidRPr="009C382C">
        <w:rPr>
          <w:rFonts w:eastAsia="Times New Roman" w:cs="Times New Roman"/>
          <w:sz w:val="24"/>
          <w:szCs w:val="24"/>
          <w:lang w:eastAsia="nb-NO"/>
        </w:rPr>
        <w:t xml:space="preserve"> </w:t>
      </w:r>
    </w:p>
    <w:p w14:paraId="7CF88C72" w14:textId="77777777" w:rsidR="00A2093C" w:rsidRPr="009C382C" w:rsidRDefault="00A2093C" w:rsidP="00A2093C">
      <w:pPr>
        <w:spacing w:after="0"/>
        <w:rPr>
          <w:rFonts w:eastAsia="Times New Roman" w:cs="Times New Roman"/>
          <w:sz w:val="24"/>
          <w:szCs w:val="24"/>
          <w:lang w:eastAsia="nb-NO"/>
        </w:rPr>
      </w:pPr>
    </w:p>
    <w:p w14:paraId="6630E9AC"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Handler bekymringen om særlige alvorlige forhold</w:t>
      </w:r>
    </w:p>
    <w:p w14:paraId="7D8159DA" w14:textId="77777777" w:rsidR="00A2093C" w:rsidRPr="009C382C" w:rsidRDefault="00A2093C" w:rsidP="00A2093C">
      <w:pPr>
        <w:spacing w:after="0" w:line="300" w:lineRule="atLeast"/>
        <w:rPr>
          <w:rFonts w:eastAsia="Times New Roman" w:cs="Arial"/>
          <w:sz w:val="24"/>
          <w:szCs w:val="24"/>
          <w:lang w:eastAsia="nb-NO"/>
        </w:rPr>
      </w:pPr>
      <w:r w:rsidRPr="009C382C">
        <w:rPr>
          <w:sz w:val="24"/>
          <w:szCs w:val="24"/>
          <w:shd w:val="clear" w:color="auto" w:fill="FFFFFF"/>
        </w:rPr>
        <w:t>Hvis bekymringen handler om særlig alvorlige forhold, som vold eller seksuelle overgrep, bør du kontakte barnevernet for å drøfte hvordan du skal gå fram. Ring barnevernet før du eventuelt informerer barnets foresatte om bekymringsmeldingen</w:t>
      </w:r>
    </w:p>
    <w:p w14:paraId="6660EF63" w14:textId="77777777" w:rsidR="00A2093C" w:rsidRPr="009C382C" w:rsidRDefault="00A2093C" w:rsidP="00A2093C">
      <w:pPr>
        <w:spacing w:after="0" w:line="300" w:lineRule="atLeast"/>
        <w:rPr>
          <w:rFonts w:eastAsia="Times New Roman" w:cs="Arial"/>
          <w:sz w:val="24"/>
          <w:szCs w:val="24"/>
          <w:lang w:eastAsia="nb-NO"/>
        </w:rPr>
      </w:pPr>
    </w:p>
    <w:p w14:paraId="2FCC9816"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Arial"/>
          <w:b/>
          <w:bCs/>
          <w:sz w:val="24"/>
          <w:szCs w:val="24"/>
          <w:lang w:eastAsia="nb-NO"/>
        </w:rPr>
        <w:t>Du har plikt til å melde fra</w:t>
      </w:r>
    </w:p>
    <w:p w14:paraId="56F345C7"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Times New Roman"/>
          <w:sz w:val="24"/>
          <w:szCs w:val="24"/>
          <w:lang w:eastAsia="nb-NO"/>
        </w:rPr>
        <w:t>Alle offentlig ansatte og en rekke yrkesutøvere som arbeider i det private, har </w:t>
      </w:r>
      <w:r w:rsidRPr="009C382C">
        <w:rPr>
          <w:rFonts w:eastAsia="Times New Roman" w:cs="Times New Roman"/>
          <w:b/>
          <w:bCs/>
          <w:sz w:val="24"/>
          <w:szCs w:val="24"/>
          <w:lang w:eastAsia="nb-NO"/>
        </w:rPr>
        <w:t>plikt</w:t>
      </w:r>
      <w:r w:rsidRPr="009C382C">
        <w:rPr>
          <w:rFonts w:eastAsia="Times New Roman" w:cs="Times New Roman"/>
          <w:sz w:val="24"/>
          <w:szCs w:val="24"/>
          <w:lang w:eastAsia="nb-NO"/>
        </w:rPr>
        <w:t> til å melde fra til barnevernet i kommunen ved alvorlig bekymring.</w:t>
      </w:r>
    </w:p>
    <w:p w14:paraId="4DC8CF90"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BCFB336"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Hvem har opplysningsplikt?</w:t>
      </w:r>
    </w:p>
    <w:p w14:paraId="5A1AE7AC"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gjelder for ansatte i alle offentlige instanser og tjenester. Den gjelder også dersom du jobber i en organisasjon eller privat virksomhet som utfører oppgaver for det offentlige. I tillegg har flere yrkesgrupper en tilsvarende opplysningsplikt. Det gjelder blant annet psykologer, sykepleiere, tannleger, jordmødre, fysioterapeuter, ansatte ved familievernkontorer og meklere i ekteskapssaker.</w:t>
      </w:r>
    </w:p>
    <w:p w14:paraId="55368F25"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91E5A3B"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Plikten gjelder ved alvorlig bekymring</w:t>
      </w:r>
    </w:p>
    <w:p w14:paraId="0C785078"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trer først i de mer alvorlige tilfellene, når det er grunn til å tro at et barn blir mishandlet eller utsatt for andre former for alvorlig omsorgssvikt, eller når et barn har vist vedvarende alvorlige atferdsvansker.</w:t>
      </w:r>
    </w:p>
    <w:p w14:paraId="7EB3C68F"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51D55A47"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Du har et personlig ansvar for å melde fra</w:t>
      </w:r>
    </w:p>
    <w:p w14:paraId="00F5393A"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ebærer at du har et personlig ansvar for å melde fra til barnevernet i kommunen. Dere kan ha rutiner på arbeidsplassen som sier at det er nærmeste leder eller andre som skal melde inn bekymringen. Du har likevel et personlig ansvar for at barnevernet får beskjed. Les mer om opplysningsplikten</w:t>
      </w:r>
      <w:r>
        <w:rPr>
          <w:rFonts w:eastAsia="Times New Roman" w:cs="Times New Roman"/>
          <w:sz w:val="24"/>
          <w:szCs w:val="24"/>
          <w:lang w:eastAsia="nb-NO"/>
        </w:rPr>
        <w:t xml:space="preserve"> i </w:t>
      </w:r>
      <w:hyperlink r:id="rId10" w:anchor="%C2%A76-4" w:history="1">
        <w:r w:rsidRPr="004B4483">
          <w:rPr>
            <w:rStyle w:val="Hyperkobling"/>
            <w:rFonts w:eastAsia="Times New Roman" w:cs="Times New Roman"/>
            <w:sz w:val="24"/>
            <w:szCs w:val="24"/>
            <w:lang w:eastAsia="nb-NO"/>
          </w:rPr>
          <w:t>barnevernloven</w:t>
        </w:r>
      </w:hyperlink>
      <w:r>
        <w:rPr>
          <w:rFonts w:eastAsia="Times New Roman" w:cs="Times New Roman"/>
          <w:sz w:val="24"/>
          <w:szCs w:val="24"/>
          <w:lang w:eastAsia="nb-NO"/>
        </w:rPr>
        <w:t xml:space="preserve"> og i </w:t>
      </w:r>
      <w:hyperlink r:id="rId11" w:anchor="83" w:history="1">
        <w:r w:rsidRPr="004D622A">
          <w:rPr>
            <w:rStyle w:val="Hyperkobling"/>
            <w:rFonts w:eastAsia="Times New Roman" w:cs="Times New Roman"/>
            <w:sz w:val="24"/>
            <w:szCs w:val="24"/>
            <w:lang w:eastAsia="nb-NO"/>
          </w:rPr>
          <w:t>saksbehandlingsrundskrivet punkt 4.</w:t>
        </w:r>
      </w:hyperlink>
      <w:r>
        <w:rPr>
          <w:rFonts w:eastAsia="Times New Roman" w:cs="Times New Roman"/>
          <w:sz w:val="24"/>
          <w:szCs w:val="24"/>
          <w:lang w:eastAsia="nb-NO"/>
        </w:rPr>
        <w:t>1.</w:t>
      </w:r>
    </w:p>
    <w:p w14:paraId="5AA11AF8" w14:textId="77777777" w:rsidR="00A2093C" w:rsidRPr="009C382C" w:rsidRDefault="00A2093C" w:rsidP="00A2093C">
      <w:pPr>
        <w:spacing w:after="0"/>
        <w:rPr>
          <w:rFonts w:eastAsia="Times New Roman" w:cs="Times New Roman"/>
          <w:b/>
          <w:bCs/>
          <w:sz w:val="24"/>
          <w:szCs w:val="24"/>
          <w:lang w:eastAsia="nb-NO"/>
        </w:rPr>
      </w:pPr>
    </w:p>
    <w:p w14:paraId="71947F13"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Er du i tvil om bekymringen din omfattes av opplysningsplikten?</w:t>
      </w:r>
    </w:p>
    <w:p w14:paraId="4DFB9C8F" w14:textId="68DBDF2E" w:rsidR="001E14D5" w:rsidRPr="00FD76EA" w:rsidRDefault="00A2093C" w:rsidP="00A2093C">
      <w:pPr>
        <w:spacing w:after="0"/>
        <w:outlineLvl w:val="1"/>
        <w:rPr>
          <w:rFonts w:eastAsia="Times New Roman" w:cstheme="minorHAnsi"/>
          <w:sz w:val="20"/>
          <w:szCs w:val="20"/>
          <w:lang w:eastAsia="nb-NO"/>
        </w:rPr>
      </w:pPr>
      <w:r w:rsidRPr="009C382C">
        <w:rPr>
          <w:rFonts w:eastAsiaTheme="minorEastAsia"/>
          <w:shd w:val="clear" w:color="auto" w:fill="FFFFFF"/>
          <w:lang w:eastAsia="ja-JP"/>
        </w:rPr>
        <w:t>Hvis du er usikker på om du bør sende bekymringsmelding, kan du ringe til barnevernet i kommunen og diskutere saken anonymt</w:t>
      </w:r>
      <w:r>
        <w:rPr>
          <w:rFonts w:eastAsiaTheme="minorEastAsia"/>
          <w:shd w:val="clear" w:color="auto" w:fill="FFFFFF"/>
          <w:lang w:eastAsia="ja-JP"/>
        </w:rPr>
        <w:t xml:space="preserve">. Finn ditt barnevernskontor </w:t>
      </w:r>
      <w:hyperlink r:id="rId12" w:history="1">
        <w:r w:rsidRPr="007D5464">
          <w:rPr>
            <w:rStyle w:val="Hyperkobling"/>
            <w:rFonts w:eastAsiaTheme="minorEastAsia"/>
            <w:shd w:val="clear" w:color="auto" w:fill="FFFFFF"/>
          </w:rPr>
          <w:t xml:space="preserve">her. </w:t>
        </w:r>
      </w:hyperlink>
    </w:p>
    <w:sectPr w:rsidR="001E14D5" w:rsidRPr="00FD7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A31"/>
    <w:multiLevelType w:val="multilevel"/>
    <w:tmpl w:val="86A4C4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248957FD"/>
    <w:multiLevelType w:val="hybridMultilevel"/>
    <w:tmpl w:val="B5D09A0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B5A6920"/>
    <w:multiLevelType w:val="hybridMultilevel"/>
    <w:tmpl w:val="97C618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01C5783"/>
    <w:multiLevelType w:val="multilevel"/>
    <w:tmpl w:val="01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D38E3"/>
    <w:multiLevelType w:val="hybridMultilevel"/>
    <w:tmpl w:val="1CEAA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A965923"/>
    <w:multiLevelType w:val="hybridMultilevel"/>
    <w:tmpl w:val="D89A1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82929152">
    <w:abstractNumId w:val="5"/>
  </w:num>
  <w:num w:numId="2" w16cid:durableId="1601065450">
    <w:abstractNumId w:val="0"/>
  </w:num>
  <w:num w:numId="3" w16cid:durableId="868688349">
    <w:abstractNumId w:val="3"/>
  </w:num>
  <w:num w:numId="4" w16cid:durableId="2113667900">
    <w:abstractNumId w:val="1"/>
  </w:num>
  <w:num w:numId="5" w16cid:durableId="1482960628">
    <w:abstractNumId w:val="4"/>
  </w:num>
  <w:num w:numId="6" w16cid:durableId="1569685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46"/>
    <w:rsid w:val="00020D64"/>
    <w:rsid w:val="000406CA"/>
    <w:rsid w:val="00051ECE"/>
    <w:rsid w:val="00064A19"/>
    <w:rsid w:val="000E5262"/>
    <w:rsid w:val="001775E8"/>
    <w:rsid w:val="001E14D5"/>
    <w:rsid w:val="002609FB"/>
    <w:rsid w:val="00262D6C"/>
    <w:rsid w:val="00272469"/>
    <w:rsid w:val="00326C3A"/>
    <w:rsid w:val="0035356D"/>
    <w:rsid w:val="00383081"/>
    <w:rsid w:val="003876B8"/>
    <w:rsid w:val="003B1EFA"/>
    <w:rsid w:val="003D26B7"/>
    <w:rsid w:val="003E2344"/>
    <w:rsid w:val="00432258"/>
    <w:rsid w:val="0045134C"/>
    <w:rsid w:val="00452A85"/>
    <w:rsid w:val="004A2C1F"/>
    <w:rsid w:val="004B4483"/>
    <w:rsid w:val="004C1DC9"/>
    <w:rsid w:val="004C67A8"/>
    <w:rsid w:val="004D622A"/>
    <w:rsid w:val="0051503B"/>
    <w:rsid w:val="00541942"/>
    <w:rsid w:val="00565F45"/>
    <w:rsid w:val="005F11AF"/>
    <w:rsid w:val="005F1215"/>
    <w:rsid w:val="005F6944"/>
    <w:rsid w:val="00617DC2"/>
    <w:rsid w:val="0064519B"/>
    <w:rsid w:val="0065706F"/>
    <w:rsid w:val="00657CF0"/>
    <w:rsid w:val="006A4E9B"/>
    <w:rsid w:val="006B47EB"/>
    <w:rsid w:val="00715D95"/>
    <w:rsid w:val="00755839"/>
    <w:rsid w:val="00784601"/>
    <w:rsid w:val="007B2F6C"/>
    <w:rsid w:val="007B46EC"/>
    <w:rsid w:val="007D5464"/>
    <w:rsid w:val="007E121A"/>
    <w:rsid w:val="007E6253"/>
    <w:rsid w:val="00806862"/>
    <w:rsid w:val="008659B2"/>
    <w:rsid w:val="00866DB7"/>
    <w:rsid w:val="00877128"/>
    <w:rsid w:val="008D2165"/>
    <w:rsid w:val="008F4D6C"/>
    <w:rsid w:val="0090388F"/>
    <w:rsid w:val="0093318A"/>
    <w:rsid w:val="009641EE"/>
    <w:rsid w:val="009A004B"/>
    <w:rsid w:val="009A6B24"/>
    <w:rsid w:val="009C0965"/>
    <w:rsid w:val="009C382C"/>
    <w:rsid w:val="009E02CE"/>
    <w:rsid w:val="009F1F0A"/>
    <w:rsid w:val="009F4322"/>
    <w:rsid w:val="00A003C2"/>
    <w:rsid w:val="00A03AB4"/>
    <w:rsid w:val="00A06895"/>
    <w:rsid w:val="00A16E40"/>
    <w:rsid w:val="00A174B8"/>
    <w:rsid w:val="00A2093C"/>
    <w:rsid w:val="00A23767"/>
    <w:rsid w:val="00A420DC"/>
    <w:rsid w:val="00A57F88"/>
    <w:rsid w:val="00A62D22"/>
    <w:rsid w:val="00A73DFD"/>
    <w:rsid w:val="00AC0B91"/>
    <w:rsid w:val="00AC525B"/>
    <w:rsid w:val="00AF74F3"/>
    <w:rsid w:val="00B136F7"/>
    <w:rsid w:val="00B40395"/>
    <w:rsid w:val="00B44915"/>
    <w:rsid w:val="00B66B18"/>
    <w:rsid w:val="00B83EE4"/>
    <w:rsid w:val="00C17E43"/>
    <w:rsid w:val="00C533B5"/>
    <w:rsid w:val="00C53F5A"/>
    <w:rsid w:val="00C72748"/>
    <w:rsid w:val="00C74BE1"/>
    <w:rsid w:val="00C9045C"/>
    <w:rsid w:val="00C90D46"/>
    <w:rsid w:val="00CA4B9B"/>
    <w:rsid w:val="00CD3F58"/>
    <w:rsid w:val="00D24B66"/>
    <w:rsid w:val="00D44009"/>
    <w:rsid w:val="00DA3947"/>
    <w:rsid w:val="00DC0D53"/>
    <w:rsid w:val="00DD7C54"/>
    <w:rsid w:val="00DE2C18"/>
    <w:rsid w:val="00DE36AF"/>
    <w:rsid w:val="00E00596"/>
    <w:rsid w:val="00E03585"/>
    <w:rsid w:val="00E65E35"/>
    <w:rsid w:val="00E87B93"/>
    <w:rsid w:val="00E97478"/>
    <w:rsid w:val="00EC160D"/>
    <w:rsid w:val="00F05DE5"/>
    <w:rsid w:val="00F97A21"/>
    <w:rsid w:val="00FD76EA"/>
    <w:rsid w:val="0A6B8FD4"/>
    <w:rsid w:val="0BDAE3B3"/>
    <w:rsid w:val="25B0D4CF"/>
    <w:rsid w:val="2B612E35"/>
    <w:rsid w:val="55FB72A9"/>
    <w:rsid w:val="615BCFEA"/>
    <w:rsid w:val="742684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E1EE"/>
  <w15:chartTrackingRefBased/>
  <w15:docId w15:val="{CCACE9B7-062E-4E58-9DD4-16184FE7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90D46"/>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Overskrift2">
    <w:name w:val="heading 2"/>
    <w:basedOn w:val="Normal"/>
    <w:link w:val="Overskrift2Tegn"/>
    <w:uiPriority w:val="9"/>
    <w:unhideWhenUsed/>
    <w:qFormat/>
    <w:rsid w:val="00C90D46"/>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0D46"/>
    <w:rPr>
      <w:rFonts w:asciiTheme="majorHAnsi" w:eastAsiaTheme="majorEastAsia" w:hAnsiTheme="majorHAnsi" w:cstheme="majorBidi"/>
      <w:b/>
      <w:smallCaps/>
      <w:szCs w:val="32"/>
      <w:lang w:eastAsia="ja-JP"/>
    </w:rPr>
  </w:style>
  <w:style w:type="character" w:customStyle="1" w:styleId="Overskrift2Tegn">
    <w:name w:val="Overskrift 2 Tegn"/>
    <w:basedOn w:val="Standardskriftforavsnitt"/>
    <w:link w:val="Overskrift2"/>
    <w:uiPriority w:val="9"/>
    <w:rsid w:val="00C90D46"/>
    <w:rPr>
      <w:rFonts w:asciiTheme="majorHAnsi" w:eastAsiaTheme="majorEastAsia" w:hAnsiTheme="majorHAnsi" w:cstheme="majorBidi"/>
      <w:b/>
      <w:sz w:val="20"/>
      <w:szCs w:val="26"/>
      <w:lang w:eastAsia="ja-JP"/>
    </w:rPr>
  </w:style>
  <w:style w:type="table" w:styleId="Tabellrutenett">
    <w:name w:val="Table Grid"/>
    <w:basedOn w:val="Vanligtabell"/>
    <w:uiPriority w:val="39"/>
    <w:rsid w:val="00C90D46"/>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unhideWhenUsed/>
    <w:qFormat/>
    <w:rsid w:val="00C90D46"/>
    <w:pPr>
      <w:spacing w:before="30" w:after="30" w:line="240" w:lineRule="auto"/>
      <w:ind w:left="720"/>
      <w:contextualSpacing/>
    </w:pPr>
    <w:rPr>
      <w:rFonts w:eastAsiaTheme="minorEastAsia"/>
      <w:sz w:val="20"/>
      <w:szCs w:val="20"/>
      <w:lang w:eastAsia="ja-JP"/>
    </w:rPr>
  </w:style>
  <w:style w:type="paragraph" w:customStyle="1" w:styleId="bufdir-info-melderparagraph">
    <w:name w:val="bufdir-info-melder__paragraph"/>
    <w:basedOn w:val="Normal"/>
    <w:rsid w:val="00C90D46"/>
    <w:pPr>
      <w:spacing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5D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5D95"/>
    <w:rPr>
      <w:rFonts w:ascii="Segoe UI" w:hAnsi="Segoe UI" w:cs="Segoe UI"/>
      <w:sz w:val="18"/>
      <w:szCs w:val="18"/>
    </w:rPr>
  </w:style>
  <w:style w:type="character" w:styleId="Merknadsreferanse">
    <w:name w:val="annotation reference"/>
    <w:basedOn w:val="Standardskriftforavsnitt"/>
    <w:uiPriority w:val="99"/>
    <w:semiHidden/>
    <w:unhideWhenUsed/>
    <w:rsid w:val="00715D95"/>
    <w:rPr>
      <w:sz w:val="16"/>
      <w:szCs w:val="16"/>
    </w:rPr>
  </w:style>
  <w:style w:type="paragraph" w:styleId="Merknadstekst">
    <w:name w:val="annotation text"/>
    <w:basedOn w:val="Normal"/>
    <w:link w:val="MerknadstekstTegn"/>
    <w:uiPriority w:val="99"/>
    <w:semiHidden/>
    <w:unhideWhenUsed/>
    <w:rsid w:val="00715D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D95"/>
    <w:rPr>
      <w:sz w:val="20"/>
      <w:szCs w:val="20"/>
    </w:rPr>
  </w:style>
  <w:style w:type="paragraph" w:styleId="Kommentaremne">
    <w:name w:val="annotation subject"/>
    <w:basedOn w:val="Merknadstekst"/>
    <w:next w:val="Merknadstekst"/>
    <w:link w:val="KommentaremneTegn"/>
    <w:uiPriority w:val="99"/>
    <w:semiHidden/>
    <w:unhideWhenUsed/>
    <w:rsid w:val="00715D95"/>
    <w:rPr>
      <w:b/>
      <w:bCs/>
    </w:rPr>
  </w:style>
  <w:style w:type="character" w:customStyle="1" w:styleId="KommentaremneTegn">
    <w:name w:val="Kommentaremne Tegn"/>
    <w:basedOn w:val="MerknadstekstTegn"/>
    <w:link w:val="Kommentaremne"/>
    <w:uiPriority w:val="99"/>
    <w:semiHidden/>
    <w:rsid w:val="00715D95"/>
    <w:rPr>
      <w:b/>
      <w:bCs/>
      <w:sz w:val="20"/>
      <w:szCs w:val="20"/>
    </w:rPr>
  </w:style>
  <w:style w:type="character" w:styleId="Ulstomtale">
    <w:name w:val="Unresolved Mention"/>
    <w:basedOn w:val="Standardskriftforavsnitt"/>
    <w:uiPriority w:val="99"/>
    <w:unhideWhenUsed/>
    <w:rsid w:val="00715D95"/>
    <w:rPr>
      <w:color w:val="605E5C"/>
      <w:shd w:val="clear" w:color="auto" w:fill="E1DFDD"/>
    </w:rPr>
  </w:style>
  <w:style w:type="character" w:styleId="Omtale">
    <w:name w:val="Mention"/>
    <w:basedOn w:val="Standardskriftforavsnitt"/>
    <w:uiPriority w:val="99"/>
    <w:unhideWhenUsed/>
    <w:rsid w:val="00715D95"/>
    <w:rPr>
      <w:color w:val="2B579A"/>
      <w:shd w:val="clear" w:color="auto" w:fill="E1DFDD"/>
    </w:rPr>
  </w:style>
  <w:style w:type="character" w:styleId="Hyperkobling">
    <w:name w:val="Hyperlink"/>
    <w:basedOn w:val="Standardskriftforavsnitt"/>
    <w:uiPriority w:val="99"/>
    <w:unhideWhenUsed/>
    <w:rsid w:val="006A4E9B"/>
    <w:rPr>
      <w:color w:val="0563C1" w:themeColor="hyperlink"/>
      <w:u w:val="single"/>
    </w:rPr>
  </w:style>
  <w:style w:type="character" w:styleId="Fulgthyperkobling">
    <w:name w:val="FollowedHyperlink"/>
    <w:basedOn w:val="Standardskriftforavsnitt"/>
    <w:uiPriority w:val="99"/>
    <w:semiHidden/>
    <w:unhideWhenUsed/>
    <w:rsid w:val="00C7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nevernvakten.no/finnbarnevernvak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fdir.no/Barnevern/Fagstotte/saksbehandlingsrundskrivet" TargetMode="External"/><Relationship Id="rId5" Type="http://schemas.openxmlformats.org/officeDocument/2006/relationships/numbering" Target="numbering.xml"/><Relationship Id="rId10" Type="http://schemas.openxmlformats.org/officeDocument/2006/relationships/hyperlink" Target="https://lovdata.no/dokument/NL/lov/1992-07-17-100/KAPITTEL_7" TargetMode="External"/><Relationship Id="rId4" Type="http://schemas.openxmlformats.org/officeDocument/2006/relationships/customXml" Target="../customXml/item4.xml"/><Relationship Id="rId9" Type="http://schemas.openxmlformats.org/officeDocument/2006/relationships/hyperlink" Target="https://bufdir.no/Barnevern/Melde_fra_til_barnevernet/Melde_fra_til_barnevernet__privatperso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Egendefinert 9">
      <a:dk1>
        <a:sysClr val="windowText" lastClr="000000"/>
      </a:dk1>
      <a:lt1>
        <a:srgbClr val="B6CFB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9" ma:contentTypeDescription="Create a new document." ma:contentTypeScope="" ma:versionID="2b65557eab7b545b2f704a5000cfa48f">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32b923a5bbac2e0002a35f8917655578"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6851F-980A-493C-B67E-6680D29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1C3CF-812F-4320-BD7B-DE30DE8C7E52}">
  <ds:schemaRefs>
    <ds:schemaRef ds:uri="http://schemas.openxmlformats.org/officeDocument/2006/bibliography"/>
  </ds:schemaRefs>
</ds:datastoreItem>
</file>

<file path=customXml/itemProps3.xml><?xml version="1.0" encoding="utf-8"?>
<ds:datastoreItem xmlns:ds="http://schemas.openxmlformats.org/officeDocument/2006/customXml" ds:itemID="{691E1981-CF86-4132-81FC-628D87AD7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3E14D-8BCC-4649-A105-3F1A2E59C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1</Words>
  <Characters>3986</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Ørving</dc:creator>
  <cp:keywords/>
  <dc:description/>
  <cp:lastModifiedBy>Camilla Galstad</cp:lastModifiedBy>
  <cp:revision>2</cp:revision>
  <dcterms:created xsi:type="dcterms:W3CDTF">2023-03-13T13:03:00Z</dcterms:created>
  <dcterms:modified xsi:type="dcterms:W3CDTF">2023-03-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ies>
</file>